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1E75" w14:textId="77777777" w:rsidR="004C520F" w:rsidRDefault="004C520F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3175BCBA" w14:textId="77777777" w:rsidR="004C520F" w:rsidRDefault="004C520F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0644A53B" w14:textId="77777777" w:rsidR="004C520F" w:rsidRDefault="004C520F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5897526E" w14:textId="77777777" w:rsidR="004C520F" w:rsidRDefault="004C520F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001B6992" w14:textId="128377CB" w:rsidR="009D5271" w:rsidRDefault="00112FB5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A6490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85C4D" wp14:editId="0425B9F1">
                <wp:simplePos x="0" y="0"/>
                <wp:positionH relativeFrom="column">
                  <wp:posOffset>-935665</wp:posOffset>
                </wp:positionH>
                <wp:positionV relativeFrom="paragraph">
                  <wp:posOffset>-893134</wp:posOffset>
                </wp:positionV>
                <wp:extent cx="7591425" cy="1063256"/>
                <wp:effectExtent l="0" t="0" r="9525" b="38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63256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F85C4F" w14:textId="45A42875" w:rsidR="00DA6490" w:rsidRPr="00154CC1" w:rsidRDefault="001F67F1" w:rsidP="00DA649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18 </w:t>
                            </w:r>
                            <w:r w:rsidR="00154CC1" w:rsidRPr="00154CC1">
                              <w:rPr>
                                <w:rFonts w:hint="cs"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ประกาศนโยบายต่อต้านการรับสินบน(</w:t>
                            </w:r>
                            <w:r w:rsidR="00154CC1" w:rsidRPr="00154CC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nti-Bribery Policy</w:t>
                            </w:r>
                            <w:r w:rsidR="00154CC1" w:rsidRPr="00154C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5C4D" id="สี่เหลี่ยมผืนผ้า 1" o:spid="_x0000_s1026" style="position:absolute;left:0;text-align:left;margin-left:-73.65pt;margin-top:-70.35pt;width:597.75pt;height:8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" fillcolor="maroon" stroked="f" strokeweight="2pt">
                <v:textbox>
                  <w:txbxContent>
                    <w:p w14:paraId="3BF85C4F" w14:textId="45A42875" w:rsidR="00DA6490" w:rsidRPr="00154CC1" w:rsidRDefault="001F67F1" w:rsidP="00DA649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O18 </w:t>
                      </w:r>
                      <w:r w:rsidR="00154CC1" w:rsidRPr="00154CC1">
                        <w:rPr>
                          <w:rFonts w:hint="cs"/>
                          <w:color w:val="FFFFFF" w:themeColor="background1"/>
                          <w:sz w:val="48"/>
                          <w:szCs w:val="48"/>
                          <w:cs/>
                        </w:rPr>
                        <w:t>ประกาศนโยบายต่อต้านการรับสินบน(</w:t>
                      </w:r>
                      <w:r w:rsidR="00154CC1" w:rsidRPr="00154CC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nti-Bribery Policy</w:t>
                      </w:r>
                      <w:r w:rsidR="00154CC1" w:rsidRPr="00154CC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D5271" w:rsidRPr="00E45511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2584D" wp14:editId="685D2648">
                <wp:simplePos x="0" y="0"/>
                <wp:positionH relativeFrom="column">
                  <wp:posOffset>2262301</wp:posOffset>
                </wp:positionH>
                <wp:positionV relativeFrom="paragraph">
                  <wp:posOffset>-555625</wp:posOffset>
                </wp:positionV>
                <wp:extent cx="12858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3B5AC204" w:rsidR="009D5271" w:rsidRPr="00B73701" w:rsidRDefault="009D5271" w:rsidP="009D52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2584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178.15pt;margin-top:-43.75pt;width:10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" filled="f" stroked="f">
                <v:textbox style="mso-fit-shape-to-text:t">
                  <w:txbxContent>
                    <w:p w14:paraId="7A7A0C90" w14:textId="3B5AC204" w:rsidR="009D5271" w:rsidRPr="00B73701" w:rsidRDefault="009D5271" w:rsidP="009D52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27400" w14:textId="77777777" w:rsidR="004C520F" w:rsidRDefault="004C520F" w:rsidP="000E19B0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37A67DB" w14:textId="77777777" w:rsidR="004C520F" w:rsidRDefault="004C520F" w:rsidP="000E19B0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17182337" w14:textId="77777777" w:rsidR="004C520F" w:rsidRDefault="004C520F" w:rsidP="000E19B0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0838892" w14:textId="77777777" w:rsidR="004C520F" w:rsidRDefault="004C520F" w:rsidP="000E19B0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3777F609" w14:textId="77777777" w:rsidR="004C520F" w:rsidRDefault="004C520F" w:rsidP="000E19B0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F80548A" w14:textId="77777777" w:rsidR="004C520F" w:rsidRDefault="004C520F" w:rsidP="000E19B0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2419792F" w14:textId="77777777" w:rsidR="004C520F" w:rsidRDefault="004C520F" w:rsidP="000E19B0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5268B9C0" w14:textId="77777777" w:rsidR="004C520F" w:rsidRDefault="004C520F" w:rsidP="000E19B0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0524F12" w14:textId="004AD8B8" w:rsidR="00796165" w:rsidRDefault="000E19B0" w:rsidP="000E19B0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D99C6BD" wp14:editId="3AFEE853">
            <wp:extent cx="6417732" cy="360997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50" cy="36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22C9" w14:textId="77777777" w:rsidR="00F22D9F" w:rsidRDefault="00F22D9F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6AC2DE" w14:textId="77777777" w:rsidR="00F22D9F" w:rsidRDefault="00F22D9F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DFDE38" w14:textId="637D527F" w:rsidR="000E19B0" w:rsidRDefault="000E19B0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D2AE86" w14:textId="027E2319" w:rsidR="000E19B0" w:rsidRDefault="000E19B0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7055B9" w14:textId="0D957121" w:rsidR="000E19B0" w:rsidRDefault="000E19B0" w:rsidP="004C520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21A713" w14:textId="516DDC9E" w:rsidR="000E19B0" w:rsidRDefault="000E19B0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19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กาศนโยบายต่อต้านการรับสินบน(</w:t>
      </w:r>
      <w:r w:rsidRPr="000E19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ti-Bribery-Policy)</w:t>
      </w:r>
      <w:r w:rsidRPr="000E19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ไม่รับของขวัญของกำนัลหรือประโยชน์อื่นใด(</w:t>
      </w:r>
      <w:r w:rsidRPr="000E19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 Gift Policy)</w:t>
      </w:r>
      <w:r w:rsidRPr="000E19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การปฏิบัติหน้าที่ประจำปีงบประมาณ พ.ศ.</w:t>
      </w:r>
      <w:r w:rsidRPr="000E19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</w:p>
    <w:p w14:paraId="7EB57B7A" w14:textId="27F4ADC2" w:rsidR="000E19B0" w:rsidRDefault="000E19B0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19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ภาษาไทย</w:t>
      </w:r>
    </w:p>
    <w:p w14:paraId="6B13D429" w14:textId="345DD2EC" w:rsidR="000E19B0" w:rsidRDefault="000E19B0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A2D6958" wp14:editId="375E3681">
            <wp:extent cx="5730875" cy="7639050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9F793" w14:textId="05BD1024" w:rsidR="00D15510" w:rsidRDefault="0059009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69C04B" wp14:editId="119198E9">
            <wp:extent cx="5731510" cy="7639050"/>
            <wp:effectExtent l="0" t="0" r="2540" b="0"/>
            <wp:docPr id="142343844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6D423" wp14:editId="4120D6F2">
            <wp:extent cx="5731510" cy="7639050"/>
            <wp:effectExtent l="0" t="0" r="2540" b="0"/>
            <wp:docPr id="77800518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6C0C" w14:textId="3D1C36FC" w:rsidR="003D4EA4" w:rsidRDefault="003D4EA4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E7B01A" w14:textId="672C9882" w:rsidR="00DD6434" w:rsidRDefault="00DD6434" w:rsidP="00112FB5">
      <w:pPr>
        <w:spacing w:after="0" w:line="240" w:lineRule="auto"/>
        <w:jc w:val="center"/>
        <w:rPr>
          <w:noProof/>
        </w:rPr>
      </w:pPr>
    </w:p>
    <w:p w14:paraId="198AACA2" w14:textId="77777777" w:rsidR="00B67702" w:rsidRDefault="00B67702" w:rsidP="00112FB5">
      <w:pPr>
        <w:spacing w:after="0" w:line="240" w:lineRule="auto"/>
        <w:jc w:val="center"/>
        <w:rPr>
          <w:noProof/>
        </w:rPr>
      </w:pPr>
    </w:p>
    <w:p w14:paraId="57C5AC01" w14:textId="77777777" w:rsidR="00B67702" w:rsidRDefault="00B67702" w:rsidP="00112FB5">
      <w:pPr>
        <w:spacing w:after="0" w:line="240" w:lineRule="auto"/>
        <w:jc w:val="center"/>
        <w:rPr>
          <w:noProof/>
        </w:rPr>
      </w:pPr>
    </w:p>
    <w:p w14:paraId="09FAF435" w14:textId="77777777" w:rsidR="00B67702" w:rsidRDefault="00B67702" w:rsidP="00112FB5">
      <w:pPr>
        <w:spacing w:after="0" w:line="240" w:lineRule="auto"/>
        <w:jc w:val="center"/>
        <w:rPr>
          <w:noProof/>
        </w:rPr>
      </w:pPr>
    </w:p>
    <w:p w14:paraId="2834165E" w14:textId="77777777" w:rsidR="00B67702" w:rsidRDefault="00B67702" w:rsidP="00112FB5">
      <w:pPr>
        <w:spacing w:after="0" w:line="240" w:lineRule="auto"/>
        <w:jc w:val="center"/>
        <w:rPr>
          <w:noProof/>
        </w:rPr>
      </w:pPr>
    </w:p>
    <w:p w14:paraId="778F713E" w14:textId="77777777" w:rsidR="00F22D9F" w:rsidRDefault="00F22D9F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EC4ABB" w14:textId="3A9AD853" w:rsidR="00F24169" w:rsidRDefault="00F24169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1" locked="0" layoutInCell="1" allowOverlap="1" wp14:anchorId="3FB7E205" wp14:editId="4B89A269">
            <wp:simplePos x="0" y="0"/>
            <wp:positionH relativeFrom="column">
              <wp:posOffset>1967345</wp:posOffset>
            </wp:positionH>
            <wp:positionV relativeFrom="paragraph">
              <wp:posOffset>0</wp:posOffset>
            </wp:positionV>
            <wp:extent cx="1336964" cy="1071030"/>
            <wp:effectExtent l="0" t="0" r="0" b="0"/>
            <wp:wrapNone/>
            <wp:docPr id="413107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t="-183" r="-204" b="-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61" cy="10879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750CB" w14:textId="77777777" w:rsidR="00912AD0" w:rsidRDefault="00912AD0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257991" w14:textId="77777777" w:rsidR="00F24169" w:rsidRDefault="00F24169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435244" w14:textId="77777777" w:rsidR="00F24169" w:rsidRDefault="00F24169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F85C33" w14:textId="01B5A338" w:rsidR="007864C3" w:rsidRPr="00B73701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</w:t>
      </w:r>
      <w:r w:rsidRPr="00B737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</w:t>
      </w:r>
      <w:r w:rsidR="00B845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กุง</w:t>
      </w:r>
    </w:p>
    <w:p w14:paraId="3BF85C34" w14:textId="7A5B20E0" w:rsidR="00614812" w:rsidRPr="00B73701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นโยบายต่อต้านการรับสินบน (</w:t>
      </w: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ti-Bribery Policy)</w:t>
      </w:r>
    </w:p>
    <w:p w14:paraId="3BF85C37" w14:textId="493A9A67" w:rsidR="00DA6490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03788A"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B66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00DBD116" w14:textId="77777777" w:rsidR="00B73701" w:rsidRPr="00B73701" w:rsidRDefault="00B73701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F85C38" w14:textId="1C6EEDE3" w:rsidR="007864C3" w:rsidRPr="00803D92" w:rsidRDefault="007864C3" w:rsidP="00112FB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C47102">
        <w:rPr>
          <w:rFonts w:ascii="TH SarabunPSK" w:hAnsi="TH SarabunPSK" w:cs="TH SarabunPSK"/>
          <w:sz w:val="32"/>
          <w:szCs w:val="32"/>
        </w:rPr>
        <w:t>128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7102">
        <w:rPr>
          <w:rFonts w:ascii="TH SarabunPSK" w:hAnsi="TH SarabunPSK" w:cs="TH SarabunPSK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โดยธรรมจรรยา ตามหลักเกณฑ์และจำนวนที่คณะกรรมการ ป.ป.ช. กำหนด </w:t>
      </w:r>
      <w:r w:rsidRPr="00803D92">
        <w:rPr>
          <w:rFonts w:ascii="TH SarabunPSK" w:hAnsi="TH SarabunPSK" w:cs="TH SarabunPSK"/>
          <w:sz w:val="32"/>
          <w:szCs w:val="32"/>
          <w:cs/>
        </w:rPr>
        <w:t>และ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803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FC" w:rsidRPr="00803D92">
        <w:rPr>
          <w:rFonts w:ascii="TH SarabunPSK" w:hAnsi="TH SarabunPSK" w:cs="TH SarabunPSK"/>
          <w:sz w:val="32"/>
          <w:szCs w:val="32"/>
          <w:cs/>
        </w:rPr>
        <w:t>2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D0234F" w:rsidRPr="00803D92">
        <w:rPr>
          <w:rFonts w:ascii="TH SarabunPSK" w:hAnsi="TH SarabunPSK" w:cs="TH SarabunPSK"/>
          <w:sz w:val="32"/>
          <w:szCs w:val="32"/>
          <w:cs/>
        </w:rPr>
        <w:t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</w:t>
      </w:r>
      <w:r w:rsidR="00D0234F" w:rsidRPr="00803D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0234F" w:rsidRPr="00803D92">
        <w:rPr>
          <w:rFonts w:ascii="TH SarabunPSK" w:hAnsi="TH SarabunPSK" w:cs="TH SarabunPSK"/>
          <w:sz w:val="32"/>
          <w:szCs w:val="32"/>
          <w:cs/>
        </w:rPr>
        <w:t xml:space="preserve"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803D9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25FC" w:rsidRPr="00803D92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625FC" w:rsidRPr="00803D92">
        <w:rPr>
          <w:rFonts w:ascii="TH SarabunPSK" w:hAnsi="TH SarabunPSK" w:cs="TH SarabunPSK"/>
          <w:sz w:val="32"/>
          <w:szCs w:val="32"/>
        </w:rPr>
        <w:t>2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>(4)</w:t>
      </w:r>
      <w:r w:rsidR="00192394" w:rsidRPr="00803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803D92">
        <w:rPr>
          <w:rFonts w:ascii="TH SarabunPSK" w:hAnsi="TH SarabunPSK" w:cs="TH SarabunPSK"/>
          <w:sz w:val="32"/>
          <w:szCs w:val="32"/>
          <w:cs/>
        </w:rPr>
        <w:t>คิดถึงประโยชน์ส่วนรวมมากกว่าประโยชน์ส่วนตัว มีจิตสาธารณะ ร่วมมือ ร่วมใจ</w:t>
      </w:r>
      <w:r w:rsidR="0003497B" w:rsidRPr="00803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803D92">
        <w:rPr>
          <w:rFonts w:ascii="TH SarabunPSK" w:hAnsi="TH SarabunPSK" w:cs="TH SarabunPSK"/>
          <w:sz w:val="32"/>
          <w:szCs w:val="32"/>
          <w:cs/>
        </w:rPr>
        <w:t>และเสียสละในการท</w:t>
      </w:r>
      <w:r w:rsidR="0003497B" w:rsidRPr="00803D92">
        <w:rPr>
          <w:rFonts w:ascii="TH SarabunPSK" w:hAnsi="TH SarabunPSK" w:cs="TH SarabunPSK" w:hint="cs"/>
          <w:sz w:val="32"/>
          <w:szCs w:val="32"/>
          <w:cs/>
        </w:rPr>
        <w:t>ำ</w:t>
      </w:r>
      <w:r w:rsidR="0003497B" w:rsidRPr="00803D92">
        <w:rPr>
          <w:rFonts w:ascii="TH SarabunPSK" w:hAnsi="TH SarabunPSK" w:cs="TH SarabunPSK"/>
          <w:sz w:val="32"/>
          <w:szCs w:val="32"/>
          <w:cs/>
        </w:rPr>
        <w:t>ประโยชน์เพื่อส่วนรวม และสร้างสรรค์ให้เกิดประโยชน์สุขแก่สังค</w:t>
      </w:r>
      <w:r w:rsidR="0003497B" w:rsidRPr="00803D92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03D92">
        <w:rPr>
          <w:rFonts w:ascii="TH SarabunPSK" w:hAnsi="TH SarabunPSK" w:cs="TH SarabunPSK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803D92">
        <w:rPr>
          <w:rFonts w:ascii="TH SarabunPSK" w:hAnsi="TH SarabunPSK" w:cs="TH SarabunPSK"/>
          <w:sz w:val="32"/>
          <w:szCs w:val="32"/>
        </w:rPr>
        <w:t>4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ไทย</w:t>
      </w:r>
      <w:r w:rsidR="0003497B" w:rsidRPr="00803D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>ให้โปร่งใส</w:t>
      </w:r>
      <w:r w:rsidRPr="00803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D92">
        <w:rPr>
          <w:rFonts w:ascii="TH SarabunPSK" w:hAnsi="TH SarabunPSK" w:cs="TH SarabunPSK"/>
          <w:sz w:val="32"/>
          <w:szCs w:val="32"/>
          <w:cs/>
        </w:rPr>
        <w:t xml:space="preserve">ไร้ผลประโยชน์ เป้าหมายที่ </w:t>
      </w:r>
      <w:r w:rsidRPr="00803D92">
        <w:rPr>
          <w:rFonts w:ascii="TH SarabunPSK" w:hAnsi="TH SarabunPSK" w:cs="TH SarabunPSK"/>
          <w:sz w:val="32"/>
          <w:szCs w:val="32"/>
        </w:rPr>
        <w:t>1</w:t>
      </w:r>
      <w:r w:rsidRPr="00803D92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Pr="00803D92">
        <w:rPr>
          <w:rFonts w:ascii="TH SarabunPSK" w:hAnsi="TH SarabunPSK" w:cs="TH SarabunPSK"/>
          <w:sz w:val="32"/>
          <w:szCs w:val="32"/>
        </w:rPr>
        <w:t>1.1</w:t>
      </w:r>
      <w:r w:rsidRPr="00803D92">
        <w:rPr>
          <w:rFonts w:ascii="TH SarabunPSK" w:hAnsi="TH SarabunPSK" w:cs="TH SarabunPSK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803D92">
        <w:rPr>
          <w:rFonts w:ascii="TH SarabunPSK" w:hAnsi="TH SarabunPSK" w:cs="TH SarabunPSK"/>
          <w:sz w:val="32"/>
          <w:szCs w:val="32"/>
        </w:rPr>
        <w:t>(No Gift Policy)</w:t>
      </w:r>
    </w:p>
    <w:p w14:paraId="3BF85C39" w14:textId="75D81BB5" w:rsidR="007864C3" w:rsidRPr="00C47102" w:rsidRDefault="007864C3" w:rsidP="00112F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="00FE0624" w:rsidRPr="00FE062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เพื่อเป็นการป้องกันการขัดกันระหว่างประโยชน์ส่วนตนและประโยชน์ส่วนรวม (</w:t>
      </w:r>
      <w:r w:rsidRPr="00C47102">
        <w:rPr>
          <w:rFonts w:ascii="TH SarabunPSK" w:hAnsi="TH SarabunPSK" w:cs="TH SarabunPSK"/>
          <w:sz w:val="32"/>
          <w:szCs w:val="32"/>
        </w:rPr>
        <w:t xml:space="preserve">Conflict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47102">
        <w:rPr>
          <w:rFonts w:ascii="TH SarabunPSK" w:hAnsi="TH SarabunPSK" w:cs="TH SarabunPSK"/>
          <w:sz w:val="32"/>
          <w:szCs w:val="32"/>
        </w:rPr>
        <w:t xml:space="preserve">of Interest)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>
        <w:rPr>
          <w:rFonts w:ascii="TH SarabunPSK" w:hAnsi="TH SarabunPSK" w:cs="TH SarabunPSK"/>
          <w:sz w:val="32"/>
          <w:szCs w:val="32"/>
          <w:cs/>
        </w:rPr>
        <w:t>ใดที่ส่งผลต่อการปฏิบัติหน้าที่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C47102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47102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C47102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1E53D20C" w14:textId="742C2CFC" w:rsidR="00FE0624" w:rsidRPr="00FE0624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="00FE0624">
        <w:rPr>
          <w:rFonts w:ascii="TH SarabunPSK" w:hAnsi="TH SarabunPSK" w:cs="TH SarabunPSK"/>
          <w:sz w:val="32"/>
          <w:szCs w:val="32"/>
        </w:rPr>
        <w:t xml:space="preserve"> </w:t>
      </w:r>
      <w:r w:rsidR="00FE0624" w:rsidRPr="00FE0624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ังคับใช้</w:t>
      </w:r>
    </w:p>
    <w:p w14:paraId="3BF85C3A" w14:textId="14900568" w:rsidR="007864C3" w:rsidRPr="00C47102" w:rsidRDefault="00FE0624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864C3"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864C3" w:rsidRPr="00C47102">
        <w:rPr>
          <w:rFonts w:ascii="TH SarabunPSK" w:hAnsi="TH SarabunPSK" w:cs="TH SarabunPSK"/>
          <w:sz w:val="32"/>
          <w:szCs w:val="32"/>
        </w:rPr>
        <w:t>1</w:t>
      </w:r>
      <w:r w:rsidR="007864C3" w:rsidRPr="00C47102">
        <w:rPr>
          <w:rFonts w:ascii="TH SarabunPSK" w:hAnsi="TH SarabunPSK" w:cs="TH SarabunPSK"/>
          <w:sz w:val="32"/>
          <w:szCs w:val="32"/>
          <w:cs/>
        </w:rPr>
        <w:t xml:space="preserve"> ประกาศฉบับนี้</w:t>
      </w:r>
    </w:p>
    <w:p w14:paraId="2DD94D5D" w14:textId="77777777" w:rsidR="00FE0624" w:rsidRDefault="007864C3" w:rsidP="00112FB5">
      <w:pPr>
        <w:spacing w:after="0" w:line="240" w:lineRule="auto"/>
        <w:ind w:firstLine="14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3D92">
        <w:rPr>
          <w:rFonts w:ascii="TH SarabunPSK" w:hAnsi="TH SarabunPSK" w:cs="TH SarabunPSK"/>
          <w:sz w:val="32"/>
          <w:szCs w:val="32"/>
        </w:rPr>
        <w:t>“</w:t>
      </w:r>
      <w:r w:rsidRPr="00803D92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803D92">
        <w:rPr>
          <w:rFonts w:ascii="TH SarabunPSK" w:hAnsi="TH SarabunPSK" w:cs="TH SarabunPSK"/>
          <w:sz w:val="32"/>
          <w:szCs w:val="32"/>
        </w:rPr>
        <w:t xml:space="preserve">” 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9D5271" w:rsidRPr="00803D92">
        <w:rPr>
          <w:rFonts w:ascii="TH SarabunPSK" w:hAnsi="TH SarabunPSK" w:cs="TH SarabunPSK" w:hint="cs"/>
          <w:sz w:val="32"/>
          <w:szCs w:val="32"/>
          <w:cs/>
        </w:rPr>
        <w:t>ผู้ที่มี</w:t>
      </w:r>
      <w:r w:rsidR="009D5271" w:rsidRPr="00803D92">
        <w:rPr>
          <w:rFonts w:ascii="TH SarabunPSK" w:hAnsi="TH SarabunPSK" w:cs="TH SarabunPSK"/>
          <w:sz w:val="32"/>
          <w:szCs w:val="32"/>
          <w:cs/>
        </w:rPr>
        <w:t>อำนาจหน้าที่ในการ</w:t>
      </w:r>
      <w:r w:rsidR="009D5271" w:rsidRPr="00803D92">
        <w:rPr>
          <w:rFonts w:ascii="TH SarabunPSK" w:hAnsi="TH SarabunPSK" w:cs="TH SarabunPSK" w:hint="cs"/>
          <w:sz w:val="32"/>
          <w:szCs w:val="32"/>
          <w:cs/>
        </w:rPr>
        <w:t xml:space="preserve">สั่งการ </w:t>
      </w:r>
      <w:r w:rsidR="009D5271" w:rsidRPr="00803D92">
        <w:rPr>
          <w:rFonts w:ascii="TH SarabunPSK" w:hAnsi="TH SarabunPSK" w:cs="TH SarabunPSK"/>
          <w:sz w:val="32"/>
          <w:szCs w:val="32"/>
          <w:cs/>
        </w:rPr>
        <w:t xml:space="preserve">กำกับ ติดตาม </w:t>
      </w:r>
      <w:r w:rsidR="009D5271" w:rsidRPr="00803D9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D5271" w:rsidRPr="00803D92">
        <w:rPr>
          <w:rFonts w:ascii="TH SarabunPSK" w:hAnsi="TH SarabunPSK" w:cs="TH SarabunPSK"/>
          <w:sz w:val="32"/>
          <w:szCs w:val="32"/>
          <w:cs/>
        </w:rPr>
        <w:t>และตรวจสอบเจ้าหน้าที่ตำรวจในสังกัด</w:t>
      </w:r>
      <w:r w:rsidR="00D0234F" w:rsidRPr="00803D92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803D92">
        <w:rPr>
          <w:rFonts w:ascii="TH SarabunPSK" w:hAnsi="TH SarabunPSK" w:cs="TH SarabunPSK" w:hint="cs"/>
          <w:sz w:val="32"/>
          <w:szCs w:val="32"/>
          <w:cs/>
        </w:rPr>
        <w:t xml:space="preserve">(สามารถปรับได้ตาม </w:t>
      </w:r>
      <w:r w:rsidR="00D0234F" w:rsidRPr="00803D92">
        <w:rPr>
          <w:rFonts w:ascii="TH SarabunPSK" w:hAnsi="TH SarabunPSK" w:cs="TH SarabunPSK"/>
          <w:sz w:val="32"/>
          <w:szCs w:val="32"/>
        </w:rPr>
        <w:t xml:space="preserve">wording </w:t>
      </w:r>
      <w:r w:rsidR="00D0234F" w:rsidRPr="00803D92">
        <w:rPr>
          <w:rFonts w:ascii="TH SarabunPSK" w:hAnsi="TH SarabunPSK" w:cs="TH SarabunPSK" w:hint="cs"/>
          <w:sz w:val="32"/>
          <w:szCs w:val="32"/>
          <w:cs/>
        </w:rPr>
        <w:t>ของตำรวจ)</w:t>
      </w:r>
    </w:p>
    <w:p w14:paraId="64764D4B" w14:textId="2EEA9246" w:rsidR="009D5271" w:rsidRPr="00FE0624" w:rsidRDefault="00FE0624" w:rsidP="00FE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097B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E0624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</w:t>
      </w:r>
      <w:r w:rsidR="007864C3" w:rsidRPr="00FE062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864C3" w:rsidRPr="00FE062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D8EE2E" w14:textId="2BB1ACEC" w:rsidR="009D5271" w:rsidRPr="00002106" w:rsidRDefault="007864C3" w:rsidP="00112FB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7102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สินบน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</w:t>
      </w:r>
      <w:r w:rsidRPr="00002106">
        <w:rPr>
          <w:rFonts w:ascii="TH SarabunPSK" w:hAnsi="TH SarabunPSK" w:cs="TH SarabunPSK"/>
          <w:sz w:val="32"/>
          <w:szCs w:val="32"/>
          <w:cs/>
        </w:rPr>
        <w:t>ระทำการอย่างใดในตำแหน่ง ไม่ว่าการนั้นชอบหรือมิชอบด้วยหน้าที่</w:t>
      </w:r>
      <w:r w:rsidR="00803D92">
        <w:rPr>
          <w:rFonts w:ascii="TH SarabunPSK" w:hAnsi="TH SarabunPSK" w:cs="TH SarabunPSK"/>
          <w:sz w:val="32"/>
          <w:szCs w:val="32"/>
        </w:rPr>
        <w:t xml:space="preserve"> </w:t>
      </w:r>
      <w:r w:rsidR="00803D92">
        <w:rPr>
          <w:rFonts w:ascii="TH SarabunPSK" w:hAnsi="TH SarabunPSK" w:cs="TH SarabunPSK" w:hint="cs"/>
          <w:sz w:val="32"/>
          <w:szCs w:val="32"/>
          <w:cs/>
        </w:rPr>
        <w:t>รวมถึงกา</w:t>
      </w:r>
      <w:r w:rsidR="00CD4182">
        <w:rPr>
          <w:rFonts w:ascii="TH SarabunPSK" w:hAnsi="TH SarabunPSK" w:cs="TH SarabunPSK" w:hint="cs"/>
          <w:sz w:val="32"/>
          <w:szCs w:val="32"/>
          <w:cs/>
        </w:rPr>
        <w:t>ร</w:t>
      </w:r>
      <w:r w:rsidR="00803D92">
        <w:rPr>
          <w:rFonts w:ascii="TH SarabunPSK" w:hAnsi="TH SarabunPSK" w:cs="TH SarabunPSK" w:hint="cs"/>
          <w:sz w:val="32"/>
          <w:szCs w:val="32"/>
          <w:cs/>
        </w:rPr>
        <w:t>รับของขวัญของกำนัล(</w:t>
      </w:r>
      <w:r w:rsidR="00803D92">
        <w:rPr>
          <w:rFonts w:ascii="TH SarabunPSK" w:hAnsi="TH SarabunPSK" w:cs="TH SarabunPSK"/>
          <w:sz w:val="32"/>
          <w:szCs w:val="32"/>
        </w:rPr>
        <w:t>Gift</w:t>
      </w:r>
      <w:r w:rsidR="00803D92">
        <w:rPr>
          <w:rFonts w:ascii="TH SarabunPSK" w:hAnsi="TH SarabunPSK" w:cs="TH SarabunPSK" w:hint="cs"/>
          <w:sz w:val="32"/>
          <w:szCs w:val="32"/>
          <w:cs/>
        </w:rPr>
        <w:t>)</w:t>
      </w:r>
      <w:r w:rsidR="00324363">
        <w:rPr>
          <w:rFonts w:ascii="TH SarabunPSK" w:hAnsi="TH SarabunPSK" w:cs="TH SarabunPSK" w:hint="cs"/>
          <w:sz w:val="32"/>
          <w:szCs w:val="32"/>
          <w:cs/>
        </w:rPr>
        <w:t xml:space="preserve"> ค่าอำนวยความสะดวกเครื่องแสดงไมตรีจิต การรับบริจาค การรับเสี้ยง และประโยชน์ในลักษณะเดียวกัน เมื่อการเสนอ การให้ หรือการรับที่สามารถพิจารณาเป็นเหตุเป็นผลได้ว่าคือ สินบน</w:t>
      </w:r>
    </w:p>
    <w:p w14:paraId="288E5088" w14:textId="180B9714" w:rsidR="009D5271" w:rsidRPr="00002106" w:rsidRDefault="007864C3" w:rsidP="00112F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106">
        <w:rPr>
          <w:rFonts w:ascii="TH SarabunPSK" w:hAnsi="TH SarabunPSK" w:cs="TH SarabunPSK"/>
          <w:sz w:val="32"/>
          <w:szCs w:val="32"/>
        </w:rPr>
        <w:tab/>
      </w:r>
      <w:r w:rsidRPr="00002106">
        <w:rPr>
          <w:rFonts w:ascii="TH SarabunPSK" w:hAnsi="TH SarabunPSK" w:cs="TH SarabunPSK"/>
          <w:sz w:val="32"/>
          <w:szCs w:val="32"/>
        </w:rPr>
        <w:tab/>
        <w:t>“</w:t>
      </w:r>
      <w:r w:rsidRPr="00002106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Pr="00002106">
        <w:rPr>
          <w:rFonts w:ascii="TH SarabunPSK" w:hAnsi="TH SarabunPSK" w:cs="TH SarabunPSK"/>
          <w:sz w:val="32"/>
          <w:szCs w:val="32"/>
        </w:rPr>
        <w:t xml:space="preserve">” </w:t>
      </w:r>
      <w:r w:rsidRPr="00002106">
        <w:rPr>
          <w:rFonts w:ascii="TH SarabunPSK" w:hAnsi="TH SarabunPSK" w:cs="TH SarabunPSK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002106">
        <w:rPr>
          <w:rFonts w:ascii="TH SarabunPSK" w:hAnsi="TH SarabunPSK" w:cs="TH SarabunPSK"/>
          <w:sz w:val="32"/>
          <w:szCs w:val="32"/>
          <w:cs/>
        </w:rPr>
        <w:t>นการเฉพาะในฐานะเจ้าหน้าที่</w:t>
      </w:r>
      <w:r w:rsidR="00614812" w:rsidRPr="0000210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002106">
        <w:rPr>
          <w:rFonts w:ascii="TH SarabunPSK" w:hAnsi="TH SarabunPSK" w:cs="TH SarabunPSK"/>
          <w:sz w:val="32"/>
          <w:szCs w:val="32"/>
          <w:cs/>
        </w:rPr>
        <w:t>ที่กฎหมายได้กำหนด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106">
        <w:rPr>
          <w:rFonts w:ascii="TH SarabunPSK" w:hAnsi="TH SarabunPSK" w:cs="TH SarabunPSK"/>
          <w:sz w:val="32"/>
          <w:szCs w:val="32"/>
          <w:cs/>
        </w:rPr>
        <w:t>อำนาจหน้าที่ไว้หรือเป็นการกระทำไปตาม</w:t>
      </w:r>
      <w:r w:rsidRPr="00104A56">
        <w:rPr>
          <w:rFonts w:ascii="TH SarabunPSK" w:hAnsi="TH SarabunPSK" w:cs="TH SarabunPSK"/>
          <w:sz w:val="32"/>
          <w:szCs w:val="32"/>
          <w:cs/>
        </w:rPr>
        <w:t>อำนาจหน้าที่ที่กฎหมายระบุไว้ให้มีอำนาจหน้าที่</w:t>
      </w:r>
      <w:r w:rsidR="0036015D" w:rsidRPr="00104A56">
        <w:rPr>
          <w:rFonts w:ascii="TH SarabunPSK" w:hAnsi="TH SarabunPSK" w:cs="TH SarabunPSK" w:hint="cs"/>
          <w:sz w:val="32"/>
          <w:szCs w:val="32"/>
          <w:cs/>
        </w:rPr>
        <w:t>ของตำรวจ</w:t>
      </w:r>
      <w:r w:rsidR="009D5271" w:rsidRPr="00104A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3BF85C3E" w14:textId="77777777" w:rsidR="007864C3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ab/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5C1BFE1B" w14:textId="77777777" w:rsidR="00097B2E" w:rsidRDefault="00097B2E" w:rsidP="00112F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F85C3F" w14:textId="77FA65B0" w:rsidR="007864C3" w:rsidRPr="00C47102" w:rsidRDefault="007864C3" w:rsidP="00112F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2</w:t>
      </w:r>
      <w:r w:rsidR="0036015D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36015D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ทุกระดับ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ตน ดังนี้</w:t>
      </w:r>
    </w:p>
    <w:p w14:paraId="3BF85C40" w14:textId="3B2C9239" w:rsidR="007864C3" w:rsidRPr="00C47102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</w:p>
    <w:p w14:paraId="3BF85C41" w14:textId="77777777" w:rsidR="007864C3" w:rsidRPr="00C47102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กับผู้ที่มีความเกี่ยวข้องในการปฏิบัติหน้าที่</w:t>
      </w:r>
    </w:p>
    <w:p w14:paraId="3BF85C42" w14:textId="2439319A" w:rsidR="007864C3" w:rsidRPr="0011700F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3.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ปฏิบัติหน้าที่ต้องยึด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การบังคับใช้กฎหมายด้วยความเป็นธรรม ยึด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ประโยชน์ 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ภาพลักษณ์ของ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11700F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ทรัพยากรของราชการ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ของกลางไปใช้</w:t>
      </w:r>
      <w:r w:rsidRPr="0011700F">
        <w:rPr>
          <w:rFonts w:ascii="TH SarabunPSK" w:hAnsi="TH SarabunPSK" w:cs="TH SarabunPSK"/>
          <w:sz w:val="32"/>
          <w:szCs w:val="32"/>
          <w:cs/>
        </w:rPr>
        <w:t>เพื่อประโยชน์ส่วนตน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ข้อมูลภายในไปเปิดเผย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="00D0234F">
        <w:rPr>
          <w:rFonts w:ascii="TH SarabunPSK" w:hAnsi="TH SarabunPSK" w:cs="TH SarabunPSK"/>
          <w:sz w:val="32"/>
          <w:szCs w:val="32"/>
        </w:rPr>
        <w:t xml:space="preserve">         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7777777" w:rsidR="007864C3" w:rsidRPr="0011700F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00F">
        <w:rPr>
          <w:rFonts w:ascii="TH SarabunPSK" w:hAnsi="TH SarabunPSK" w:cs="TH SarabunPSK"/>
          <w:sz w:val="32"/>
          <w:szCs w:val="32"/>
        </w:rPr>
        <w:tab/>
      </w:r>
      <w:r w:rsidRPr="0011700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1700F">
        <w:rPr>
          <w:rFonts w:ascii="TH SarabunPSK" w:hAnsi="TH SarabunPSK" w:cs="TH SarabunPSK"/>
          <w:sz w:val="32"/>
          <w:szCs w:val="32"/>
          <w:cs/>
        </w:rPr>
        <w:t>ลดการให้หรือการรับทรัพย์สินหรือประโยชน์อื่นใดโดยธรรมจรรยาตามหลักเกณฑ์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หรือการใช้สื่อสังคมออนไลน์แทนการให้สิ่งของ </w:t>
      </w:r>
    </w:p>
    <w:p w14:paraId="3BF85C44" w14:textId="4E171F3F" w:rsidR="007864C3" w:rsidRDefault="007864C3" w:rsidP="00112F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5. </w:t>
      </w:r>
      <w:r w:rsidRPr="00C47102">
        <w:rPr>
          <w:rFonts w:ascii="TH SarabunPSK" w:hAnsi="TH SarabunPSK" w:cs="TH SarabunPSK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7102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หากพบการกระทำที่ฝ่าฝืนให้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54317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015D">
        <w:rPr>
          <w:rFonts w:ascii="TH SarabunPSK" w:hAnsi="TH SarabunPSK" w:cs="TH SarabunPSK"/>
          <w:sz w:val="32"/>
          <w:szCs w:val="32"/>
        </w:rPr>
        <w:t>/</w:t>
      </w:r>
      <w:r w:rsidR="0036015D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C47102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5" w14:textId="77777777" w:rsidR="007864C3" w:rsidRPr="007633BD" w:rsidRDefault="007864C3" w:rsidP="00112FB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3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7633BD"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9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C461BE">
        <w:rPr>
          <w:rFonts w:ascii="TH SarabunPSK" w:hAnsi="TH SarabunPSK" w:cs="TH SarabunPSK"/>
          <w:sz w:val="32"/>
          <w:szCs w:val="32"/>
        </w:rPr>
        <w:t>/</w:t>
      </w:r>
      <w:r w:rsidR="00C461BE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7633BD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6" w14:textId="43097C2D" w:rsidR="007864C3" w:rsidRPr="007633BD" w:rsidRDefault="007864C3" w:rsidP="00112F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lastRenderedPageBreak/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4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ได้โด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594C">
        <w:rPr>
          <w:rFonts w:ascii="TH SarabunPSK" w:hAnsi="TH SarabunPSK" w:cs="TH SarabunPSK"/>
          <w:sz w:val="32"/>
          <w:szCs w:val="32"/>
          <w:cs/>
        </w:rPr>
        <w:t>ผ่าน</w:t>
      </w:r>
      <w:r w:rsidRPr="00DC594C"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C461BE" w:rsidRPr="00DC594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461BE" w:rsidRPr="00DC594C">
        <w:rPr>
          <w:rFonts w:ascii="TH SarabunPSK" w:hAnsi="TH SarabunPSK" w:cs="TH SarabunPSK"/>
          <w:sz w:val="32"/>
          <w:szCs w:val="32"/>
        </w:rPr>
        <w:t>/</w:t>
      </w:r>
      <w:r w:rsidR="00C461BE" w:rsidRPr="00DC594C">
        <w:rPr>
          <w:rFonts w:ascii="TH SarabunPSK" w:hAnsi="TH SarabunPSK" w:cs="TH SarabunPSK" w:hint="cs"/>
          <w:sz w:val="32"/>
          <w:szCs w:val="32"/>
          <w:cs/>
        </w:rPr>
        <w:t>หัวหน้าสถานี</w:t>
      </w:r>
      <w:r w:rsidRPr="00DC594C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DC594C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DC594C">
        <w:rPr>
          <w:rFonts w:ascii="TH SarabunPSK" w:hAnsi="TH SarabunPSK" w:cs="TH SarabunPSK" w:hint="cs"/>
          <w:sz w:val="32"/>
          <w:szCs w:val="32"/>
          <w:cs/>
        </w:rPr>
        <w:t xml:space="preserve">ภูธรนากุง  </w:t>
      </w:r>
      <w:r w:rsidRPr="00DC594C">
        <w:rPr>
          <w:rFonts w:ascii="TH SarabunPSK" w:hAnsi="TH SarabunPSK" w:cs="TH SarabunPSK"/>
          <w:sz w:val="32"/>
          <w:szCs w:val="32"/>
          <w:cs/>
        </w:rPr>
        <w:t xml:space="preserve"> หรือทางหมายเลขโทรศัพท์ </w:t>
      </w:r>
      <w:r w:rsidR="00DC594C">
        <w:rPr>
          <w:rFonts w:ascii="TH SarabunPSK" w:hAnsi="TH SarabunPSK" w:cs="TH SarabunPSK"/>
          <w:sz w:val="32"/>
          <w:szCs w:val="32"/>
        </w:rPr>
        <w:t>0</w:t>
      </w:r>
      <w:r w:rsidR="00B66056">
        <w:rPr>
          <w:rFonts w:ascii="TH SarabunPSK" w:hAnsi="TH SarabunPSK" w:cs="TH SarabunPSK"/>
          <w:sz w:val="32"/>
          <w:szCs w:val="32"/>
        </w:rPr>
        <w:t>9-0916-9353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467C7210" w:rsidR="009D5271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5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>
        <w:rPr>
          <w:rFonts w:ascii="TH SarabunPSK" w:hAnsi="TH SarabunPSK" w:cs="TH SarabunPSK"/>
          <w:sz w:val="32"/>
          <w:szCs w:val="32"/>
          <w:cs/>
        </w:rPr>
        <w:t>ากรในสังกัดกระทำความผิดดังกล่าว</w:t>
      </w:r>
      <w:r w:rsidRPr="007633B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จะดำเนินการตรวจสอบข้อเท็จจริง และหากพบการกระทำความผิดจะลงโทษผู้กระทำ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ตามกฎหมาย ระเบียบ และข้อบังคับที่เกี่ยวข้องอย่าง</w:t>
      </w:r>
      <w:r w:rsidRPr="00886C99">
        <w:rPr>
          <w:rFonts w:ascii="TH SarabunPSK" w:hAnsi="TH SarabunPSK" w:cs="TH SarabunPSK"/>
          <w:sz w:val="32"/>
          <w:szCs w:val="32"/>
          <w:cs/>
        </w:rPr>
        <w:t>เคร่งครัด</w:t>
      </w:r>
      <w:r w:rsidR="00D0234F" w:rsidRPr="00886C99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886C99">
        <w:rPr>
          <w:rFonts w:ascii="TH SarabunPSK" w:hAnsi="TH SarabunPSK" w:cs="TH SarabunPSK" w:hint="cs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2F30BCD6" w14:textId="7BC91C3B" w:rsidR="0057501A" w:rsidRDefault="0057501A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25E6E5" w14:textId="4CCC92F2" w:rsidR="009D5271" w:rsidRPr="00EC0D71" w:rsidRDefault="005A0130" w:rsidP="005A01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0D7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864C3" w:rsidRPr="00EC0D7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886C99" w:rsidRPr="00EC0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C99" w:rsidRPr="00EC0D71">
        <w:rPr>
          <w:rFonts w:ascii="TH SarabunPSK" w:hAnsi="TH SarabunPSK" w:cs="TH SarabunPSK"/>
          <w:sz w:val="32"/>
          <w:szCs w:val="32"/>
        </w:rPr>
        <w:t xml:space="preserve">19  </w:t>
      </w:r>
      <w:r w:rsidR="00886C99" w:rsidRPr="00EC0D7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864C3" w:rsidRPr="00EC0D71">
        <w:rPr>
          <w:rFonts w:ascii="TH SarabunPSK" w:hAnsi="TH SarabunPSK" w:cs="TH SarabunPSK"/>
          <w:sz w:val="32"/>
          <w:szCs w:val="32"/>
          <w:cs/>
        </w:rPr>
        <w:t xml:space="preserve">    พ.ศ. </w:t>
      </w:r>
      <w:r w:rsidR="0003788A" w:rsidRPr="00EC0D71">
        <w:rPr>
          <w:rFonts w:ascii="TH SarabunPSK" w:hAnsi="TH SarabunPSK" w:cs="TH SarabunPSK"/>
          <w:sz w:val="32"/>
          <w:szCs w:val="32"/>
        </w:rPr>
        <w:t>256</w:t>
      </w:r>
      <w:r w:rsidR="00DD5335" w:rsidRPr="00EC0D71">
        <w:rPr>
          <w:rFonts w:ascii="TH SarabunPSK" w:hAnsi="TH SarabunPSK" w:cs="TH SarabunPSK"/>
          <w:sz w:val="32"/>
          <w:szCs w:val="32"/>
        </w:rPr>
        <w:t>8</w:t>
      </w:r>
    </w:p>
    <w:p w14:paraId="3894B1E0" w14:textId="5F2E2774" w:rsidR="009D5271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</w:p>
    <w:p w14:paraId="12093704" w14:textId="707D346F" w:rsidR="009D5271" w:rsidRPr="00706AB8" w:rsidRDefault="00886C99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6AB8">
        <w:rPr>
          <w:rFonts w:ascii="TH SarabunPSK" w:hAnsi="TH SarabunPSK" w:cs="TH SarabunPSK" w:hint="cs"/>
          <w:sz w:val="32"/>
          <w:szCs w:val="32"/>
          <w:cs/>
        </w:rPr>
        <w:t>พันตำรวจเอก</w:t>
      </w:r>
      <w:r w:rsidR="00492C7A">
        <w:rPr>
          <w:rFonts w:ascii="TH SarabunPSK" w:hAnsi="TH SarabunPSK" w:cs="TH SarabunPSK"/>
          <w:sz w:val="32"/>
          <w:szCs w:val="32"/>
        </w:rPr>
        <w:t xml:space="preserve"> </w:t>
      </w:r>
      <w:r w:rsidR="00014865">
        <w:rPr>
          <w:rFonts w:ascii="TH SarabunPSK" w:hAnsi="TH SarabunPSK" w:cs="TH SarabunPSK"/>
          <w:sz w:val="32"/>
          <w:szCs w:val="32"/>
        </w:rPr>
        <w:t xml:space="preserve"> </w:t>
      </w:r>
      <w:r w:rsidR="00014865">
        <w:rPr>
          <w:noProof/>
        </w:rPr>
        <w:drawing>
          <wp:inline distT="0" distB="0" distL="0" distR="0" wp14:anchorId="0E51693C" wp14:editId="47F3F88B">
            <wp:extent cx="991738" cy="675005"/>
            <wp:effectExtent l="0" t="0" r="0" b="0"/>
            <wp:docPr id="1835628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02" cy="6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5C4B" w14:textId="7AF6B011" w:rsidR="007864C3" w:rsidRPr="00D70209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706AB8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7864C3">
        <w:rPr>
          <w:rFonts w:ascii="TH SarabunPSK" w:hAnsi="TH SarabunPSK" w:cs="TH SarabunPSK"/>
          <w:sz w:val="32"/>
          <w:szCs w:val="32"/>
          <w:cs/>
        </w:rPr>
        <w:t>(</w:t>
      </w:r>
      <w:r w:rsidR="00DD5335">
        <w:rPr>
          <w:rFonts w:ascii="TH SarabunPSK" w:hAnsi="TH SarabunPSK" w:cs="TH SarabunPSK" w:hint="cs"/>
          <w:sz w:val="32"/>
          <w:szCs w:val="32"/>
          <w:cs/>
        </w:rPr>
        <w:t>โสณ</w:t>
      </w:r>
      <w:proofErr w:type="spellStart"/>
      <w:r w:rsidR="00DD5335">
        <w:rPr>
          <w:rFonts w:ascii="TH SarabunPSK" w:hAnsi="TH SarabunPSK" w:cs="TH SarabunPSK" w:hint="cs"/>
          <w:sz w:val="32"/>
          <w:szCs w:val="32"/>
          <w:cs/>
        </w:rPr>
        <w:t>กุญช์</w:t>
      </w:r>
      <w:proofErr w:type="spellEnd"/>
      <w:r w:rsidR="00886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335">
        <w:rPr>
          <w:rFonts w:ascii="TH SarabunPSK" w:hAnsi="TH SarabunPSK" w:cs="TH SarabunPSK" w:hint="cs"/>
          <w:sz w:val="32"/>
          <w:szCs w:val="32"/>
          <w:cs/>
        </w:rPr>
        <w:t>ทรัพย์สมบัติ</w: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664447BC" w14:textId="3B515862" w:rsidR="0057501A" w:rsidRDefault="00112FB5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5A574" wp14:editId="7CCBFA0A">
                <wp:simplePos x="0" y="0"/>
                <wp:positionH relativeFrom="column">
                  <wp:posOffset>-2112645</wp:posOffset>
                </wp:positionH>
                <wp:positionV relativeFrom="paragraph">
                  <wp:posOffset>311785</wp:posOffset>
                </wp:positionV>
                <wp:extent cx="10206355" cy="594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CC2BB6" w14:textId="7B860CDE" w:rsidR="0057501A" w:rsidRPr="001D0203" w:rsidRDefault="0057501A" w:rsidP="005750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A574" id="Text Box 18" o:spid="_x0000_s1028" type="#_x0000_t202" style="position:absolute;left:0;text-align:left;margin-left:-166.35pt;margin-top:24.55pt;width:803.65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" filled="f" stroked="f" strokeweight=".5pt">
                <v:textbox>
                  <w:txbxContent>
                    <w:p w14:paraId="5ACC2BB6" w14:textId="7B860CDE" w:rsidR="0057501A" w:rsidRPr="001D0203" w:rsidRDefault="0057501A" w:rsidP="005750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706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706AB8"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157D05" w:rsidRPr="00706AB8">
        <w:rPr>
          <w:rFonts w:ascii="TH SarabunPSK" w:hAnsi="TH SarabunPSK" w:cs="TH SarabunPSK"/>
          <w:sz w:val="32"/>
          <w:szCs w:val="32"/>
        </w:rPr>
        <w:t>/</w:t>
      </w:r>
      <w:r w:rsidR="00157D05" w:rsidRPr="00706AB8">
        <w:rPr>
          <w:rFonts w:ascii="TH SarabunPSK" w:hAnsi="TH SarabunPSK" w:cs="TH SarabunPSK" w:hint="cs"/>
          <w:sz w:val="32"/>
          <w:szCs w:val="32"/>
          <w:cs/>
        </w:rPr>
        <w:t>หัวหน้าสถานี</w:t>
      </w:r>
      <w:r w:rsidR="00706AB8" w:rsidRPr="00706AB8">
        <w:rPr>
          <w:rFonts w:ascii="TH SarabunPSK" w:hAnsi="TH SarabunPSK" w:cs="TH SarabunPSK" w:hint="cs"/>
          <w:sz w:val="32"/>
          <w:szCs w:val="32"/>
          <w:cs/>
        </w:rPr>
        <w:t>ตำรวจภูธรนากุง</w:t>
      </w:r>
    </w:p>
    <w:sectPr w:rsidR="0057501A" w:rsidSect="00262AA5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14865"/>
    <w:rsid w:val="000214FA"/>
    <w:rsid w:val="0003497B"/>
    <w:rsid w:val="0003788A"/>
    <w:rsid w:val="00063672"/>
    <w:rsid w:val="00097B2E"/>
    <w:rsid w:val="000E19B0"/>
    <w:rsid w:val="00104A56"/>
    <w:rsid w:val="00112FB5"/>
    <w:rsid w:val="0011700F"/>
    <w:rsid w:val="00126D9D"/>
    <w:rsid w:val="00154CC1"/>
    <w:rsid w:val="00157D05"/>
    <w:rsid w:val="00192394"/>
    <w:rsid w:val="001F1136"/>
    <w:rsid w:val="001F67F1"/>
    <w:rsid w:val="0023568C"/>
    <w:rsid w:val="00252C9A"/>
    <w:rsid w:val="00262AA5"/>
    <w:rsid w:val="00266F3D"/>
    <w:rsid w:val="00296284"/>
    <w:rsid w:val="002C2EDA"/>
    <w:rsid w:val="002D7D38"/>
    <w:rsid w:val="00320AAA"/>
    <w:rsid w:val="00324363"/>
    <w:rsid w:val="00331107"/>
    <w:rsid w:val="00352C95"/>
    <w:rsid w:val="0036015D"/>
    <w:rsid w:val="003625FC"/>
    <w:rsid w:val="00367199"/>
    <w:rsid w:val="003D3C13"/>
    <w:rsid w:val="003D4EA4"/>
    <w:rsid w:val="004207CF"/>
    <w:rsid w:val="00491D50"/>
    <w:rsid w:val="00492C7A"/>
    <w:rsid w:val="004B4711"/>
    <w:rsid w:val="004C520F"/>
    <w:rsid w:val="00504145"/>
    <w:rsid w:val="005111A8"/>
    <w:rsid w:val="00511A62"/>
    <w:rsid w:val="00525A38"/>
    <w:rsid w:val="0054317B"/>
    <w:rsid w:val="0054345E"/>
    <w:rsid w:val="0056136C"/>
    <w:rsid w:val="0057501A"/>
    <w:rsid w:val="00576394"/>
    <w:rsid w:val="00590093"/>
    <w:rsid w:val="005A0130"/>
    <w:rsid w:val="005A75B3"/>
    <w:rsid w:val="00614812"/>
    <w:rsid w:val="006D364F"/>
    <w:rsid w:val="006E103C"/>
    <w:rsid w:val="007053F1"/>
    <w:rsid w:val="00706AB8"/>
    <w:rsid w:val="00761206"/>
    <w:rsid w:val="007864C3"/>
    <w:rsid w:val="00796165"/>
    <w:rsid w:val="007A5A25"/>
    <w:rsid w:val="007C39AB"/>
    <w:rsid w:val="00803D92"/>
    <w:rsid w:val="00816DA7"/>
    <w:rsid w:val="00860430"/>
    <w:rsid w:val="00886C99"/>
    <w:rsid w:val="00912AD0"/>
    <w:rsid w:val="00930D58"/>
    <w:rsid w:val="009829B4"/>
    <w:rsid w:val="009943C6"/>
    <w:rsid w:val="009D5271"/>
    <w:rsid w:val="00A23940"/>
    <w:rsid w:val="00A25E7F"/>
    <w:rsid w:val="00A8074E"/>
    <w:rsid w:val="00B122F3"/>
    <w:rsid w:val="00B27B0B"/>
    <w:rsid w:val="00B33679"/>
    <w:rsid w:val="00B66056"/>
    <w:rsid w:val="00B67702"/>
    <w:rsid w:val="00B73701"/>
    <w:rsid w:val="00B84571"/>
    <w:rsid w:val="00B86A5F"/>
    <w:rsid w:val="00B930F8"/>
    <w:rsid w:val="00C17DB0"/>
    <w:rsid w:val="00C461BE"/>
    <w:rsid w:val="00C55D41"/>
    <w:rsid w:val="00CB38F0"/>
    <w:rsid w:val="00CD4182"/>
    <w:rsid w:val="00D0234F"/>
    <w:rsid w:val="00D15510"/>
    <w:rsid w:val="00D34AC6"/>
    <w:rsid w:val="00D51CA2"/>
    <w:rsid w:val="00D72B16"/>
    <w:rsid w:val="00D80918"/>
    <w:rsid w:val="00D95B83"/>
    <w:rsid w:val="00DA5009"/>
    <w:rsid w:val="00DA6490"/>
    <w:rsid w:val="00DC594C"/>
    <w:rsid w:val="00DD5335"/>
    <w:rsid w:val="00DD6434"/>
    <w:rsid w:val="00E40C06"/>
    <w:rsid w:val="00E53F7D"/>
    <w:rsid w:val="00E71BA1"/>
    <w:rsid w:val="00EC0D71"/>
    <w:rsid w:val="00EF0623"/>
    <w:rsid w:val="00EF0B3D"/>
    <w:rsid w:val="00F22D9F"/>
    <w:rsid w:val="00F24169"/>
    <w:rsid w:val="00F36DE9"/>
    <w:rsid w:val="00F80882"/>
    <w:rsid w:val="00FD6CF2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94-0446-40C5-88B1-5EA0845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44</cp:revision>
  <cp:lastPrinted>2024-01-12T08:26:00Z</cp:lastPrinted>
  <dcterms:created xsi:type="dcterms:W3CDTF">2024-01-10T07:16:00Z</dcterms:created>
  <dcterms:modified xsi:type="dcterms:W3CDTF">2025-04-29T01:30:00Z</dcterms:modified>
</cp:coreProperties>
</file>